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06A8C" w14:textId="77777777" w:rsidR="00F233B9" w:rsidRDefault="00DE5BDF" w:rsidP="00C464AD">
      <w:pPr>
        <w:pStyle w:val="Heading1"/>
        <w:rPr>
          <w:rStyle w:val="Strong"/>
          <w:b/>
          <w:bCs w:val="0"/>
        </w:rPr>
      </w:pPr>
      <w:r w:rsidRPr="00DE5BDF">
        <w:rPr>
          <w:rStyle w:val="Strong"/>
          <w:b/>
          <w:bCs w:val="0"/>
        </w:rPr>
        <w:t>Sūdzību, ierosinājumu, atsauksmju un neatbilstību izskatīšanas protokols</w:t>
      </w:r>
    </w:p>
    <w:p w14:paraId="19944851" w14:textId="77777777" w:rsidR="00DE5BDF" w:rsidRDefault="00DE5BDF" w:rsidP="00DE5B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561FF">
        <w:rPr>
          <w:rFonts w:ascii="Times New Roman" w:hAnsi="Times New Roman" w:cs="Times New Roman"/>
          <w:sz w:val="24"/>
          <w:szCs w:val="24"/>
          <w:vertAlign w:val="superscript"/>
        </w:rPr>
        <w:t>(vajadzīgo pasvītrot)</w:t>
      </w:r>
    </w:p>
    <w:p w14:paraId="68A6FB87" w14:textId="77777777" w:rsidR="00DE5BDF" w:rsidRPr="00F561FF" w:rsidRDefault="00DE5BDF" w:rsidP="00DE5B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2"/>
          <w:szCs w:val="24"/>
          <w:vertAlign w:val="superscript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8"/>
        <w:gridCol w:w="6585"/>
        <w:gridCol w:w="2977"/>
      </w:tblGrid>
      <w:tr w:rsidR="00DE5BDF" w:rsidRPr="004925AE" w14:paraId="0F537EB0" w14:textId="77777777" w:rsidTr="00DE5BDF">
        <w:trPr>
          <w:trHeight w:val="591"/>
        </w:trPr>
        <w:tc>
          <w:tcPr>
            <w:tcW w:w="498" w:type="dxa"/>
            <w:vMerge w:val="restart"/>
            <w:textDirection w:val="btLr"/>
          </w:tcPr>
          <w:p w14:paraId="690C5B68" w14:textId="77777777" w:rsidR="00DE5BDF" w:rsidRPr="004925AE" w:rsidRDefault="00DE5BDF" w:rsidP="008006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entēšana</w:t>
            </w:r>
          </w:p>
        </w:tc>
        <w:tc>
          <w:tcPr>
            <w:tcW w:w="6585" w:type="dxa"/>
          </w:tcPr>
          <w:p w14:paraId="1A1B9E2B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esniedzēj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i neatbilstības atklājējs vai informācijas dokumentētājs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977" w:type="dxa"/>
          </w:tcPr>
          <w:p w14:paraId="308F94FD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atums:</w:t>
            </w:r>
          </w:p>
        </w:tc>
      </w:tr>
      <w:tr w:rsidR="00DE5BDF" w:rsidRPr="004925AE" w14:paraId="390AF9D1" w14:textId="77777777" w:rsidTr="00DE5BDF">
        <w:trPr>
          <w:trHeight w:val="880"/>
        </w:trPr>
        <w:tc>
          <w:tcPr>
            <w:tcW w:w="498" w:type="dxa"/>
            <w:vMerge/>
          </w:tcPr>
          <w:p w14:paraId="112FD213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2" w:type="dxa"/>
            <w:gridSpan w:val="2"/>
          </w:tcPr>
          <w:p w14:paraId="729AD5DA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Nepieciešamā informācija atbildes sniegšan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kur attiecināms)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E5BDF" w:rsidRPr="004925AE" w14:paraId="517EE159" w14:textId="77777777" w:rsidTr="00DE5BDF">
        <w:trPr>
          <w:trHeight w:val="1660"/>
        </w:trPr>
        <w:tc>
          <w:tcPr>
            <w:tcW w:w="498" w:type="dxa"/>
            <w:vMerge/>
          </w:tcPr>
          <w:p w14:paraId="751E96DF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2" w:type="dxa"/>
            <w:gridSpan w:val="2"/>
          </w:tcPr>
          <w:p w14:paraId="318EE1F2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praksts:</w:t>
            </w:r>
          </w:p>
        </w:tc>
      </w:tr>
      <w:tr w:rsidR="00DE5BDF" w:rsidRPr="004925AE" w14:paraId="03DCDB38" w14:textId="77777777" w:rsidTr="00DE5BDF">
        <w:trPr>
          <w:trHeight w:val="551"/>
        </w:trPr>
        <w:tc>
          <w:tcPr>
            <w:tcW w:w="498" w:type="dxa"/>
            <w:vMerge/>
          </w:tcPr>
          <w:p w14:paraId="0B97E468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2" w:type="dxa"/>
            <w:gridSpan w:val="2"/>
          </w:tcPr>
          <w:p w14:paraId="5D2231C9" w14:textId="77777777" w:rsidR="00DE5BDF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dots izskatīšanai (kam, kad):</w:t>
            </w:r>
          </w:p>
        </w:tc>
      </w:tr>
      <w:tr w:rsidR="00DE5BDF" w:rsidRPr="004925AE" w14:paraId="0BC73573" w14:textId="77777777" w:rsidTr="00DE5BDF">
        <w:trPr>
          <w:trHeight w:val="64"/>
        </w:trPr>
        <w:tc>
          <w:tcPr>
            <w:tcW w:w="10060" w:type="dxa"/>
            <w:gridSpan w:val="3"/>
          </w:tcPr>
          <w:p w14:paraId="4AD295BC" w14:textId="77777777" w:rsidR="00DE5BDF" w:rsidRPr="004925AE" w:rsidRDefault="00DE5BDF" w:rsidP="0080066C">
            <w:pPr>
              <w:jc w:val="center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DE5BDF" w:rsidRPr="004925AE" w14:paraId="036D2E04" w14:textId="77777777" w:rsidTr="00DE5BDF">
        <w:trPr>
          <w:trHeight w:val="756"/>
        </w:trPr>
        <w:tc>
          <w:tcPr>
            <w:tcW w:w="498" w:type="dxa"/>
            <w:vMerge w:val="restart"/>
            <w:textDirection w:val="btLr"/>
          </w:tcPr>
          <w:p w14:paraId="745A42AF" w14:textId="77777777" w:rsidR="00DE5BDF" w:rsidRPr="004925AE" w:rsidRDefault="00DE5BDF" w:rsidP="008006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skatīšana</w:t>
            </w:r>
          </w:p>
        </w:tc>
        <w:tc>
          <w:tcPr>
            <w:tcW w:w="9562" w:type="dxa"/>
            <w:gridSpan w:val="2"/>
          </w:tcPr>
          <w:p w14:paraId="45BD1F79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Cēloņu analīze:</w:t>
            </w:r>
          </w:p>
        </w:tc>
      </w:tr>
      <w:tr w:rsidR="00DE5BDF" w:rsidRPr="004925AE" w14:paraId="2FBCA82B" w14:textId="77777777" w:rsidTr="00DE5BDF">
        <w:trPr>
          <w:trHeight w:val="836"/>
        </w:trPr>
        <w:tc>
          <w:tcPr>
            <w:tcW w:w="498" w:type="dxa"/>
            <w:vMerge/>
          </w:tcPr>
          <w:p w14:paraId="0E8B06C1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2" w:type="dxa"/>
            <w:gridSpan w:val="2"/>
          </w:tcPr>
          <w:p w14:paraId="068ECF8A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Nepieciešamās korektīvās darbības, par izpildi atbildīgais un izpildes termiņš:</w:t>
            </w:r>
          </w:p>
        </w:tc>
      </w:tr>
      <w:tr w:rsidR="00DE5BDF" w:rsidRPr="004925AE" w14:paraId="3C95B91B" w14:textId="77777777" w:rsidTr="00DE5BDF">
        <w:trPr>
          <w:trHeight w:val="852"/>
        </w:trPr>
        <w:tc>
          <w:tcPr>
            <w:tcW w:w="498" w:type="dxa"/>
            <w:vMerge/>
          </w:tcPr>
          <w:p w14:paraId="738C3496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2" w:type="dxa"/>
            <w:gridSpan w:val="2"/>
          </w:tcPr>
          <w:p w14:paraId="64CA5CD2" w14:textId="77777777" w:rsidR="00DE5BDF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Nepieciešamās preventīvās darbības, par izpildi atbildīgais un izpildes termiņš:</w:t>
            </w:r>
          </w:p>
          <w:p w14:paraId="4257C7B8" w14:textId="77777777" w:rsidR="00DE5BDF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BDF" w:rsidRPr="004925AE" w14:paraId="06C6A995" w14:textId="77777777" w:rsidTr="00DE5BDF">
        <w:trPr>
          <w:trHeight w:val="552"/>
        </w:trPr>
        <w:tc>
          <w:tcPr>
            <w:tcW w:w="498" w:type="dxa"/>
            <w:vMerge/>
          </w:tcPr>
          <w:p w14:paraId="56EB23CA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5" w:type="dxa"/>
          </w:tcPr>
          <w:p w14:paraId="15C8D434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ēmumu pieņēma (paraksts un atšifrējums)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977" w:type="dxa"/>
          </w:tcPr>
          <w:p w14:paraId="54817DDF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atums:</w:t>
            </w:r>
          </w:p>
        </w:tc>
      </w:tr>
      <w:tr w:rsidR="00DE5BDF" w:rsidRPr="004925AE" w14:paraId="7691154C" w14:textId="77777777" w:rsidTr="00DE5BDF">
        <w:trPr>
          <w:trHeight w:val="834"/>
        </w:trPr>
        <w:tc>
          <w:tcPr>
            <w:tcW w:w="498" w:type="dxa"/>
            <w:vMerge/>
          </w:tcPr>
          <w:p w14:paraId="0E647D3E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2" w:type="dxa"/>
            <w:gridSpan w:val="2"/>
          </w:tcPr>
          <w:p w14:paraId="40256B45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 xml:space="preserve">Veiktās darbības, to veicēj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paraksts, atšifrējums) 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un darbību veikšanas datums:</w:t>
            </w:r>
          </w:p>
        </w:tc>
      </w:tr>
      <w:tr w:rsidR="00DE5BDF" w:rsidRPr="004925AE" w14:paraId="65241978" w14:textId="77777777" w:rsidTr="00DE5BDF">
        <w:trPr>
          <w:trHeight w:val="848"/>
        </w:trPr>
        <w:tc>
          <w:tcPr>
            <w:tcW w:w="498" w:type="dxa"/>
            <w:vMerge/>
          </w:tcPr>
          <w:p w14:paraId="36EAFFA4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2" w:type="dxa"/>
            <w:gridSpan w:val="2"/>
          </w:tcPr>
          <w:p w14:paraId="705E1A4E" w14:textId="77777777" w:rsidR="00DE5BDF" w:rsidRPr="004925AE" w:rsidRDefault="00DE5BDF" w:rsidP="00366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Atbildes</w:t>
            </w:r>
            <w:r w:rsidR="003661F1">
              <w:rPr>
                <w:rFonts w:ascii="Times New Roman" w:hAnsi="Times New Roman" w:cs="Times New Roman"/>
                <w:sz w:val="16"/>
                <w:szCs w:val="16"/>
              </w:rPr>
              <w:t xml:space="preserve"> (iesniedzējam) 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satu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sniedzējs (paraksts, atšifrējums) un datums (kur attiecināms)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E5BDF" w:rsidRPr="004925AE" w14:paraId="4816A38B" w14:textId="77777777" w:rsidTr="00DE5BDF">
        <w:trPr>
          <w:trHeight w:val="842"/>
        </w:trPr>
        <w:tc>
          <w:tcPr>
            <w:tcW w:w="498" w:type="dxa"/>
            <w:vMerge/>
          </w:tcPr>
          <w:p w14:paraId="34F2099B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2" w:type="dxa"/>
            <w:gridSpan w:val="2"/>
          </w:tcPr>
          <w:p w14:paraId="44674032" w14:textId="77777777" w:rsidR="00DE5BDF" w:rsidRPr="003A0D07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D07">
              <w:rPr>
                <w:rFonts w:ascii="Times New Roman" w:hAnsi="Times New Roman" w:cs="Times New Roman"/>
                <w:sz w:val="16"/>
                <w:szCs w:val="16"/>
              </w:rPr>
              <w:t>Izvērtējums (klients apmierināts, vai neapmierināts, neatbilstība novērsta vai nav novērsta u.tml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araksts, atšifrējums):</w:t>
            </w:r>
          </w:p>
        </w:tc>
      </w:tr>
      <w:tr w:rsidR="00DE5BDF" w:rsidRPr="004925AE" w14:paraId="27505D57" w14:textId="77777777" w:rsidTr="00DE5BDF">
        <w:trPr>
          <w:trHeight w:val="561"/>
        </w:trPr>
        <w:tc>
          <w:tcPr>
            <w:tcW w:w="498" w:type="dxa"/>
            <w:vMerge/>
          </w:tcPr>
          <w:p w14:paraId="278CDC1F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5" w:type="dxa"/>
          </w:tcPr>
          <w:p w14:paraId="61E555D2" w14:textId="77777777" w:rsidR="00DE5BDF" w:rsidRPr="003A0D07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 izskatīšanu atbildīgais (paraksts un atšifrējums)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977" w:type="dxa"/>
          </w:tcPr>
          <w:p w14:paraId="361A3AD9" w14:textId="77777777" w:rsidR="00DE5BDF" w:rsidRPr="003A0D07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atums:</w:t>
            </w:r>
          </w:p>
        </w:tc>
      </w:tr>
      <w:tr w:rsidR="00DE5BDF" w:rsidRPr="004925AE" w14:paraId="60894821" w14:textId="77777777" w:rsidTr="00DE5BDF">
        <w:trPr>
          <w:trHeight w:val="64"/>
        </w:trPr>
        <w:tc>
          <w:tcPr>
            <w:tcW w:w="10060" w:type="dxa"/>
            <w:gridSpan w:val="3"/>
          </w:tcPr>
          <w:p w14:paraId="5119A986" w14:textId="77777777" w:rsidR="00DE5BDF" w:rsidRPr="004925AE" w:rsidRDefault="00DE5BDF" w:rsidP="0080066C">
            <w:pPr>
              <w:jc w:val="center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DE5BDF" w:rsidRPr="004925AE" w14:paraId="1F6B2661" w14:textId="77777777" w:rsidTr="00DE5BDF">
        <w:trPr>
          <w:trHeight w:val="869"/>
        </w:trPr>
        <w:tc>
          <w:tcPr>
            <w:tcW w:w="498" w:type="dxa"/>
            <w:vMerge w:val="restart"/>
            <w:textDirection w:val="btLr"/>
          </w:tcPr>
          <w:p w14:paraId="0DA0FAA6" w14:textId="77777777" w:rsidR="00DE5BDF" w:rsidRPr="004925AE" w:rsidRDefault="00DE5BDF" w:rsidP="008006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ivitātes novērtēšana</w:t>
            </w:r>
          </w:p>
        </w:tc>
        <w:tc>
          <w:tcPr>
            <w:tcW w:w="9562" w:type="dxa"/>
            <w:gridSpan w:val="2"/>
          </w:tcPr>
          <w:p w14:paraId="73BC71EA" w14:textId="77777777" w:rsidR="00DE5BDF" w:rsidRPr="004925AE" w:rsidRDefault="00DE5BDF" w:rsidP="00800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Efektivitātes </w:t>
            </w:r>
            <w:r w:rsidRPr="004925AE">
              <w:rPr>
                <w:rFonts w:ascii="Times New Roman" w:hAnsi="Times New Roman" w:cs="Times New Roman"/>
                <w:sz w:val="24"/>
                <w:szCs w:val="16"/>
              </w:rPr>
              <w:t xml:space="preserve">novērtējums: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Efektīvi</w:t>
            </w:r>
            <w:r w:rsidRPr="004925AE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Neefektīvi</w:t>
            </w:r>
            <w:r w:rsidRPr="004925AE">
              <w:rPr>
                <w:rFonts w:ascii="Times New Roman" w:hAnsi="Times New Roman" w:cs="Times New Roman"/>
                <w:sz w:val="24"/>
                <w:szCs w:val="16"/>
              </w:rPr>
              <w:t xml:space="preserve"> (vajadzīgo pasvītrot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, komentāri:</w:t>
            </w:r>
          </w:p>
        </w:tc>
      </w:tr>
      <w:tr w:rsidR="00DE5BDF" w:rsidRPr="004925AE" w14:paraId="243125BF" w14:textId="77777777" w:rsidTr="00DE5BDF">
        <w:trPr>
          <w:trHeight w:val="567"/>
        </w:trPr>
        <w:tc>
          <w:tcPr>
            <w:tcW w:w="498" w:type="dxa"/>
            <w:vMerge/>
          </w:tcPr>
          <w:p w14:paraId="6CAC2131" w14:textId="77777777" w:rsidR="00DE5BDF" w:rsidRPr="004925AE" w:rsidRDefault="00DE5BDF" w:rsidP="00DE5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5" w:type="dxa"/>
          </w:tcPr>
          <w:p w14:paraId="2282395B" w14:textId="77777777" w:rsidR="00DE5BDF" w:rsidRPr="004925AE" w:rsidRDefault="00DE5BDF" w:rsidP="00DE5B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ivitātes novērtēšanu veica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977" w:type="dxa"/>
          </w:tcPr>
          <w:p w14:paraId="78DF28E7" w14:textId="77777777" w:rsidR="00DE5BDF" w:rsidRPr="003A0D07" w:rsidRDefault="00DE5BDF" w:rsidP="00DE5B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925AE">
              <w:rPr>
                <w:rFonts w:ascii="Times New Roman" w:hAnsi="Times New Roman" w:cs="Times New Roman"/>
                <w:sz w:val="16"/>
                <w:szCs w:val="16"/>
              </w:rPr>
              <w:t>atums:</w:t>
            </w:r>
          </w:p>
        </w:tc>
      </w:tr>
    </w:tbl>
    <w:p w14:paraId="0C81E5BC" w14:textId="77777777" w:rsidR="00DE5BDF" w:rsidRPr="00DE5BDF" w:rsidRDefault="00DE5BDF" w:rsidP="00DE5BDF"/>
    <w:sectPr w:rsidR="00DE5BDF" w:rsidRPr="00DE5BDF" w:rsidSect="009B00F2">
      <w:headerReference w:type="default" r:id="rId7"/>
      <w:footerReference w:type="default" r:id="rId8"/>
      <w:pgSz w:w="12240" w:h="15840"/>
      <w:pgMar w:top="1440" w:right="1183" w:bottom="1440" w:left="1134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4ED9" w14:textId="77777777" w:rsidR="00F1026C" w:rsidRDefault="00F1026C" w:rsidP="00A82D91">
      <w:pPr>
        <w:spacing w:after="0" w:line="240" w:lineRule="auto"/>
      </w:pPr>
      <w:r>
        <w:separator/>
      </w:r>
    </w:p>
  </w:endnote>
  <w:endnote w:type="continuationSeparator" w:id="0">
    <w:p w14:paraId="702A69EF" w14:textId="77777777" w:rsidR="00F1026C" w:rsidRDefault="00F1026C" w:rsidP="00A8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8652772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552342190"/>
          <w:docPartObj>
            <w:docPartGallery w:val="Page Numbers (Top of Page)"/>
            <w:docPartUnique/>
          </w:docPartObj>
        </w:sdtPr>
        <w:sdtEndPr/>
        <w:sdtContent>
          <w:p w14:paraId="69BB6D66" w14:textId="735F9A63" w:rsidR="00B935EB" w:rsidRPr="00B935EB" w:rsidRDefault="00851A5C" w:rsidP="00B935EB">
            <w:pPr>
              <w:pStyle w:val="Footer"/>
              <w:tabs>
                <w:tab w:val="clear" w:pos="4680"/>
                <w:tab w:val="clear" w:pos="9360"/>
                <w:tab w:val="left" w:pos="882"/>
                <w:tab w:val="left" w:pos="137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STYLEREF  "Heading 1"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ūdzību, ierosinājumu, atsauksmju un neatbilstību izskatīšanas protokol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B935EB" w:rsidRPr="00B935EB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14:paraId="5660C64F" w14:textId="7F485C59" w:rsidR="008A2E17" w:rsidRPr="009B00F2" w:rsidRDefault="00C464AD" w:rsidP="009B00F2">
            <w:pPr>
              <w:pStyle w:val="Head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="002A37F5">
              <w:rPr>
                <w:rFonts w:ascii="Times New Roman" w:hAnsi="Times New Roman" w:cs="Times New Roman"/>
                <w:sz w:val="18"/>
                <w:szCs w:val="18"/>
              </w:rPr>
              <w:t xml:space="preserve">gatavoja un apstiprināja SIA GenEra laboratorijas vadītāja </w:t>
            </w:r>
            <w:r w:rsidR="00851A5C">
              <w:rPr>
                <w:rFonts w:ascii="Times New Roman" w:hAnsi="Times New Roman" w:cs="Times New Roman"/>
                <w:sz w:val="18"/>
                <w:szCs w:val="18"/>
              </w:rPr>
              <w:t>Irina Špaka</w:t>
            </w:r>
            <w:r w:rsidR="002A37F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82D91" w:rsidRPr="00A82D91">
              <w:rPr>
                <w:rFonts w:ascii="Times New Roman" w:hAnsi="Times New Roman" w:cs="Times New Roman"/>
                <w:sz w:val="18"/>
                <w:szCs w:val="18"/>
              </w:rPr>
              <w:t xml:space="preserve">Lapa </w:t>
            </w:r>
            <w:r w:rsidR="00A82D91" w:rsidRPr="00A82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A82D91" w:rsidRPr="00A82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A82D91" w:rsidRPr="00A82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5633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A82D91" w:rsidRPr="00A82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A82D91" w:rsidRPr="00A82D91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="00A82D91" w:rsidRPr="00A82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A82D91" w:rsidRPr="00A82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A82D91" w:rsidRPr="00A82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5633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A82D91" w:rsidRPr="00A82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74FA" w14:textId="77777777" w:rsidR="00F1026C" w:rsidRDefault="00F1026C" w:rsidP="00A82D91">
      <w:pPr>
        <w:spacing w:after="0" w:line="240" w:lineRule="auto"/>
      </w:pPr>
      <w:r>
        <w:separator/>
      </w:r>
    </w:p>
  </w:footnote>
  <w:footnote w:type="continuationSeparator" w:id="0">
    <w:p w14:paraId="623243C7" w14:textId="77777777" w:rsidR="00F1026C" w:rsidRDefault="00F1026C" w:rsidP="00A8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3B41" w14:textId="58A3C6D3" w:rsidR="00A82D91" w:rsidRDefault="00B935EB" w:rsidP="00A82D91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7D0A5B41" wp14:editId="7F8AC128">
          <wp:simplePos x="0" y="0"/>
          <wp:positionH relativeFrom="leftMargin">
            <wp:posOffset>209550</wp:posOffset>
          </wp:positionH>
          <wp:positionV relativeFrom="paragraph">
            <wp:posOffset>49530</wp:posOffset>
          </wp:positionV>
          <wp:extent cx="507365" cy="408305"/>
          <wp:effectExtent l="0" t="0" r="6985" b="0"/>
          <wp:wrapSquare wrapText="bothSides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tēls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82D91" w:rsidRPr="00A82D91">
      <w:rPr>
        <w:rFonts w:ascii="Times New Roman" w:hAnsi="Times New Roman" w:cs="Times New Roman"/>
        <w:sz w:val="18"/>
        <w:szCs w:val="18"/>
      </w:rPr>
      <w:t>V-</w:t>
    </w:r>
    <w:r w:rsidR="00FA0559">
      <w:rPr>
        <w:rFonts w:ascii="Times New Roman" w:hAnsi="Times New Roman" w:cs="Times New Roman"/>
        <w:sz w:val="18"/>
        <w:szCs w:val="18"/>
      </w:rPr>
      <w:t>3</w:t>
    </w:r>
    <w:r w:rsidR="00A82D91" w:rsidRPr="00A82D91">
      <w:rPr>
        <w:rFonts w:ascii="Times New Roman" w:hAnsi="Times New Roman" w:cs="Times New Roman"/>
        <w:sz w:val="18"/>
        <w:szCs w:val="18"/>
      </w:rPr>
      <w:t>-</w:t>
    </w:r>
    <w:r w:rsidR="00851A5C">
      <w:rPr>
        <w:rFonts w:ascii="Times New Roman" w:hAnsi="Times New Roman" w:cs="Times New Roman"/>
        <w:sz w:val="18"/>
        <w:szCs w:val="18"/>
      </w:rPr>
      <w:t>14.10.202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91"/>
    <w:rsid w:val="00156332"/>
    <w:rsid w:val="001F6AF7"/>
    <w:rsid w:val="002A37F5"/>
    <w:rsid w:val="00337DEE"/>
    <w:rsid w:val="003661F1"/>
    <w:rsid w:val="004372A6"/>
    <w:rsid w:val="005D3921"/>
    <w:rsid w:val="005F3217"/>
    <w:rsid w:val="00735083"/>
    <w:rsid w:val="007E3B4E"/>
    <w:rsid w:val="00851A5C"/>
    <w:rsid w:val="008A2E17"/>
    <w:rsid w:val="009B00F2"/>
    <w:rsid w:val="00A82D91"/>
    <w:rsid w:val="00B16003"/>
    <w:rsid w:val="00B935EB"/>
    <w:rsid w:val="00BF17FA"/>
    <w:rsid w:val="00C464AD"/>
    <w:rsid w:val="00DE5BDF"/>
    <w:rsid w:val="00DF0AAE"/>
    <w:rsid w:val="00E21F52"/>
    <w:rsid w:val="00EB5718"/>
    <w:rsid w:val="00F1026C"/>
    <w:rsid w:val="00F233B9"/>
    <w:rsid w:val="00F7179F"/>
    <w:rsid w:val="00FA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3286D2"/>
  <w15:chartTrackingRefBased/>
  <w15:docId w15:val="{407626C1-CD27-48E4-9A03-2FA8F5E0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9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D91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82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D91"/>
    <w:rPr>
      <w:lang w:val="lv-LV"/>
    </w:rPr>
  </w:style>
  <w:style w:type="character" w:styleId="Strong">
    <w:name w:val="Strong"/>
    <w:basedOn w:val="DefaultParagraphFont"/>
    <w:uiPriority w:val="22"/>
    <w:qFormat/>
    <w:rsid w:val="00A82D9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82D9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D91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A82D91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v-LV"/>
    </w:rPr>
  </w:style>
  <w:style w:type="character" w:styleId="PlaceholderText">
    <w:name w:val="Placeholder Text"/>
    <w:basedOn w:val="DefaultParagraphFont"/>
    <w:uiPriority w:val="99"/>
    <w:semiHidden/>
    <w:rsid w:val="00A82D91"/>
    <w:rPr>
      <w:color w:val="808080"/>
    </w:rPr>
  </w:style>
  <w:style w:type="table" w:styleId="TableGrid">
    <w:name w:val="Table Grid"/>
    <w:basedOn w:val="TableNormal"/>
    <w:uiPriority w:val="39"/>
    <w:rsid w:val="00DE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9880-B336-4A6B-A00C-447D391C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Radoviča-Spalviņa</dc:creator>
  <cp:keywords/>
  <dc:description/>
  <cp:lastModifiedBy>Irina Špaka</cp:lastModifiedBy>
  <cp:revision>3</cp:revision>
  <dcterms:created xsi:type="dcterms:W3CDTF">2025-10-14T12:22:00Z</dcterms:created>
  <dcterms:modified xsi:type="dcterms:W3CDTF">2025-10-14T12:22:00Z</dcterms:modified>
</cp:coreProperties>
</file>